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2D8F" w14:paraId="439DCA7D" w14:textId="77777777" w:rsidTr="00363F17">
        <w:trPr>
          <w:trHeight w:val="1269"/>
        </w:trPr>
        <w:tc>
          <w:tcPr>
            <w:tcW w:w="10348" w:type="dxa"/>
          </w:tcPr>
          <w:p w14:paraId="06DF3CD9" w14:textId="77777777" w:rsidR="002914C9" w:rsidRDefault="002914C9" w:rsidP="002914C9">
            <w:pPr>
              <w:pStyle w:val="Szvegtrzs"/>
              <w:ind w:left="-142"/>
              <w:rPr>
                <w:szCs w:val="24"/>
              </w:rPr>
            </w:pPr>
            <w:r>
              <w:rPr>
                <w:szCs w:val="24"/>
              </w:rPr>
              <w:t>Közép-magyarországi Agrárszakképzési Centrum</w:t>
            </w:r>
          </w:p>
          <w:p w14:paraId="3D2E04D5" w14:textId="77777777" w:rsidR="002914C9" w:rsidRDefault="002914C9" w:rsidP="002914C9">
            <w:pPr>
              <w:pStyle w:val="Szvegtrzs"/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y András Mezőgazdasági Technikum, Szakképző Iskola és Kollégium</w:t>
            </w:r>
          </w:p>
          <w:p w14:paraId="297C3B78" w14:textId="77777777" w:rsidR="002914C9" w:rsidRPr="00F42C06" w:rsidRDefault="002914C9" w:rsidP="002914C9">
            <w:pPr>
              <w:pStyle w:val="Szvegtrzs"/>
              <w:ind w:left="-142"/>
              <w:rPr>
                <w:sz w:val="22"/>
                <w:szCs w:val="22"/>
              </w:rPr>
            </w:pPr>
            <w:r w:rsidRPr="00F42C06">
              <w:rPr>
                <w:sz w:val="22"/>
                <w:szCs w:val="22"/>
              </w:rPr>
              <w:t>OM: 035269</w:t>
            </w:r>
            <w:r w:rsidR="003F1AD9">
              <w:rPr>
                <w:sz w:val="22"/>
                <w:szCs w:val="22"/>
              </w:rPr>
              <w:t>/021</w:t>
            </w:r>
          </w:p>
          <w:p w14:paraId="1E022723" w14:textId="77777777" w:rsidR="006F7A5E" w:rsidRPr="006F7A5E" w:rsidRDefault="006F7A5E" w:rsidP="006F7A5E">
            <w:pPr>
              <w:jc w:val="center"/>
              <w:rPr>
                <w:b/>
                <w:lang w:eastAsia="hu-HU"/>
              </w:rPr>
            </w:pPr>
            <w:r w:rsidRPr="006F7A5E">
              <w:rPr>
                <w:b/>
                <w:lang w:eastAsia="hu-HU"/>
              </w:rPr>
              <w:t xml:space="preserve">2119 Pécel, </w:t>
            </w:r>
            <w:proofErr w:type="spellStart"/>
            <w:r w:rsidRPr="006F7A5E">
              <w:rPr>
                <w:b/>
                <w:lang w:eastAsia="hu-HU"/>
              </w:rPr>
              <w:t>Maglódi</w:t>
            </w:r>
            <w:proofErr w:type="spellEnd"/>
            <w:r w:rsidRPr="006F7A5E">
              <w:rPr>
                <w:b/>
                <w:lang w:eastAsia="hu-HU"/>
              </w:rPr>
              <w:t xml:space="preserve"> út 57.</w:t>
            </w:r>
          </w:p>
          <w:p w14:paraId="53A43A90" w14:textId="77777777" w:rsidR="006F7A5E" w:rsidRPr="006F7A5E" w:rsidRDefault="006F7A5E" w:rsidP="006F7A5E">
            <w:pPr>
              <w:jc w:val="center"/>
              <w:rPr>
                <w:b/>
                <w:lang w:eastAsia="hu-HU"/>
              </w:rPr>
            </w:pPr>
            <w:r w:rsidRPr="006F7A5E">
              <w:rPr>
                <w:b/>
                <w:lang w:eastAsia="hu-HU"/>
              </w:rPr>
              <w:t>Tel: 28-547-396</w:t>
            </w:r>
          </w:p>
          <w:p w14:paraId="5E677FC6" w14:textId="77777777" w:rsidR="00F92D8F" w:rsidRPr="006F7A5E" w:rsidRDefault="00F92D8F" w:rsidP="006F7A5E">
            <w:pPr>
              <w:jc w:val="center"/>
              <w:rPr>
                <w:b/>
              </w:rPr>
            </w:pPr>
          </w:p>
        </w:tc>
      </w:tr>
    </w:tbl>
    <w:p w14:paraId="6DF8A358" w14:textId="77777777" w:rsidR="00F92D8F" w:rsidRPr="008C032A" w:rsidRDefault="00F92D8F">
      <w:pPr>
        <w:rPr>
          <w:sz w:val="2"/>
          <w:szCs w:val="2"/>
        </w:rPr>
      </w:pPr>
    </w:p>
    <w:p w14:paraId="769F6AB1" w14:textId="77777777" w:rsidR="00F92D8F" w:rsidRDefault="00F92D8F" w:rsidP="000F22FD">
      <w:pPr>
        <w:jc w:val="center"/>
      </w:pPr>
      <w:r w:rsidRPr="00F92D8F">
        <w:rPr>
          <w:b/>
          <w:sz w:val="28"/>
          <w:szCs w:val="28"/>
        </w:rPr>
        <w:t>KÉRELEM BIZONYÍTVÁNY MÁSO</w:t>
      </w:r>
      <w:r w:rsidR="008363F8">
        <w:rPr>
          <w:b/>
          <w:sz w:val="28"/>
          <w:szCs w:val="28"/>
        </w:rPr>
        <w:t>D</w:t>
      </w:r>
      <w:r w:rsidRPr="00F92D8F">
        <w:rPr>
          <w:b/>
          <w:sz w:val="28"/>
          <w:szCs w:val="28"/>
        </w:rPr>
        <w:t>LAT KIADÁSÁHOZ</w:t>
      </w:r>
      <w:r w:rsidRPr="00F92D8F">
        <w:rPr>
          <w:b/>
          <w:sz w:val="28"/>
          <w:szCs w:val="28"/>
        </w:rPr>
        <w:br/>
      </w:r>
      <w:r>
        <w:t>(A kérelmet nyomtatott betűkkel, olvas</w:t>
      </w:r>
      <w:r w:rsidR="000F22FD">
        <w:t>hatóan szíveskedjék kitölteni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F92D8F" w:rsidRPr="00713642" w14:paraId="40BB0CA4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5CCCEEBA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proofErr w:type="gramStart"/>
            <w:r w:rsidRPr="00713642">
              <w:rPr>
                <w:sz w:val="24"/>
                <w:szCs w:val="24"/>
              </w:rPr>
              <w:t>Név :</w:t>
            </w:r>
            <w:proofErr w:type="gramEnd"/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3CEF3B19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1F507FFC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62E0D242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Születéskori (lánykori) név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65EF1048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6C3DD819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6E4ABA9D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Születési hely, idő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43E61198" w14:textId="77777777" w:rsidR="00F92D8F" w:rsidRPr="00713642" w:rsidRDefault="00F92D8F" w:rsidP="00065908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00ACF511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1B9815CB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Anyja neve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3488D700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63EFF7E7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06424D65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 xml:space="preserve">Lakcím: </w:t>
            </w:r>
            <w:r w:rsidRPr="00713642">
              <w:rPr>
                <w:sz w:val="24"/>
                <w:szCs w:val="24"/>
              </w:rPr>
              <w:br/>
              <w:t>(irányítószámmal együtt)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389FC25B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311A34E9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08064784" w14:textId="77777777" w:rsidR="00F92D8F" w:rsidRPr="00713642" w:rsidRDefault="00F92D8F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Telefonszám, e-mail cím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73F24A53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4D6EA379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556C91B4" w14:textId="77777777" w:rsidR="00F92D8F" w:rsidRPr="00713642" w:rsidRDefault="00713642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Osztály neve, amelyben végzett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411E9609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F92D8F" w:rsidRPr="00713642" w14:paraId="45878C3E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28822862" w14:textId="77777777" w:rsidR="00F92D8F" w:rsidRPr="00713642" w:rsidRDefault="00713642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Tanulói jogviszony kezdete, vége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2453FFC2" w14:textId="77777777" w:rsidR="00F92D8F" w:rsidRPr="00713642" w:rsidRDefault="00F92D8F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713642" w:rsidRPr="00713642" w14:paraId="7E5477DE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7C1C0D66" w14:textId="77777777" w:rsidR="00713642" w:rsidRPr="00713642" w:rsidRDefault="00713642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A kérvény ind</w:t>
            </w:r>
            <w:r w:rsidR="00E41A10">
              <w:rPr>
                <w:sz w:val="24"/>
                <w:szCs w:val="24"/>
              </w:rPr>
              <w:t>okl</w:t>
            </w:r>
            <w:r>
              <w:rPr>
                <w:sz w:val="24"/>
                <w:szCs w:val="24"/>
              </w:rPr>
              <w:t>ása:</w:t>
            </w:r>
            <w:r>
              <w:rPr>
                <w:sz w:val="24"/>
                <w:szCs w:val="24"/>
              </w:rPr>
              <w:br/>
              <w:t>(elveszett, névváltozás</w:t>
            </w:r>
            <w:r w:rsidRPr="00713642">
              <w:rPr>
                <w:sz w:val="24"/>
                <w:szCs w:val="24"/>
              </w:rPr>
              <w:t xml:space="preserve">, </w:t>
            </w:r>
            <w:proofErr w:type="spellStart"/>
            <w:r w:rsidRPr="00713642">
              <w:rPr>
                <w:sz w:val="24"/>
                <w:szCs w:val="24"/>
              </w:rPr>
              <w:t>stb</w:t>
            </w:r>
            <w:proofErr w:type="spellEnd"/>
            <w:r w:rsidRPr="00713642">
              <w:rPr>
                <w:sz w:val="24"/>
                <w:szCs w:val="24"/>
              </w:rPr>
              <w:t>)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5B3AEAF4" w14:textId="77777777" w:rsidR="00713642" w:rsidRPr="00713642" w:rsidRDefault="00713642" w:rsidP="00F92D8F">
            <w:pPr>
              <w:jc w:val="center"/>
              <w:rPr>
                <w:sz w:val="24"/>
                <w:szCs w:val="24"/>
              </w:rPr>
            </w:pPr>
          </w:p>
        </w:tc>
      </w:tr>
      <w:tr w:rsidR="00713642" w:rsidRPr="00713642" w14:paraId="6549D090" w14:textId="77777777" w:rsidTr="008C032A">
        <w:trPr>
          <w:trHeight w:val="567"/>
        </w:trPr>
        <w:tc>
          <w:tcPr>
            <w:tcW w:w="3539" w:type="dxa"/>
            <w:tcMar>
              <w:left w:w="0" w:type="dxa"/>
              <w:right w:w="170" w:type="dxa"/>
            </w:tcMar>
            <w:vAlign w:val="center"/>
          </w:tcPr>
          <w:p w14:paraId="098768B4" w14:textId="77777777" w:rsidR="00713642" w:rsidRPr="00713642" w:rsidRDefault="00713642" w:rsidP="00713642">
            <w:pPr>
              <w:jc w:val="right"/>
              <w:rPr>
                <w:sz w:val="24"/>
                <w:szCs w:val="24"/>
              </w:rPr>
            </w:pPr>
            <w:r w:rsidRPr="00713642">
              <w:rPr>
                <w:sz w:val="24"/>
                <w:szCs w:val="24"/>
              </w:rPr>
              <w:t>Megjegyzés:</w:t>
            </w:r>
          </w:p>
        </w:tc>
        <w:tc>
          <w:tcPr>
            <w:tcW w:w="6917" w:type="dxa"/>
            <w:tcMar>
              <w:left w:w="0" w:type="dxa"/>
              <w:right w:w="170" w:type="dxa"/>
            </w:tcMar>
            <w:vAlign w:val="center"/>
          </w:tcPr>
          <w:p w14:paraId="2AC867FB" w14:textId="77777777" w:rsidR="00713642" w:rsidRPr="00713642" w:rsidRDefault="00713642" w:rsidP="00F92D8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D30FFC" w14:textId="77777777" w:rsidR="00F92D8F" w:rsidRDefault="00F92D8F" w:rsidP="00F92D8F">
      <w:pPr>
        <w:jc w:val="center"/>
      </w:pPr>
    </w:p>
    <w:p w14:paraId="4B19110F" w14:textId="77777777" w:rsidR="00713642" w:rsidRDefault="00713642" w:rsidP="00713642">
      <w:pPr>
        <w:rPr>
          <w:sz w:val="24"/>
          <w:szCs w:val="24"/>
        </w:rPr>
      </w:pPr>
      <w:r w:rsidRPr="00713642">
        <w:rPr>
          <w:sz w:val="24"/>
          <w:szCs w:val="24"/>
        </w:rPr>
        <w:t>Hiányzó bizonyítványomról kérem a „másolat” kiadását.</w:t>
      </w:r>
    </w:p>
    <w:p w14:paraId="1BB0567A" w14:textId="77777777" w:rsidR="00713642" w:rsidRDefault="00713642" w:rsidP="00713642">
      <w:pPr>
        <w:rPr>
          <w:sz w:val="24"/>
          <w:szCs w:val="24"/>
        </w:rPr>
      </w:pPr>
    </w:p>
    <w:p w14:paraId="56F23A9F" w14:textId="14A9FE81" w:rsidR="00713642" w:rsidRDefault="00D547DB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écel,</w:t>
      </w:r>
      <w:r w:rsidR="00713642">
        <w:rPr>
          <w:sz w:val="24"/>
          <w:szCs w:val="24"/>
        </w:rPr>
        <w:t xml:space="preserve"> </w:t>
      </w:r>
      <w:r w:rsidR="00505C9F">
        <w:rPr>
          <w:sz w:val="24"/>
          <w:szCs w:val="24"/>
        </w:rPr>
        <w:t>20</w:t>
      </w:r>
      <w:r w:rsidR="00FB28F8">
        <w:rPr>
          <w:sz w:val="24"/>
          <w:szCs w:val="24"/>
        </w:rPr>
        <w:t xml:space="preserve">           </w:t>
      </w:r>
      <w:r w:rsidR="009F7DD6">
        <w:rPr>
          <w:sz w:val="24"/>
          <w:szCs w:val="24"/>
        </w:rPr>
        <w:t xml:space="preserve">                                                                               ………………………………………………</w:t>
      </w:r>
      <w:r w:rsidR="00363F17">
        <w:rPr>
          <w:sz w:val="24"/>
          <w:szCs w:val="24"/>
        </w:rPr>
        <w:t>…………</w:t>
      </w:r>
      <w:proofErr w:type="gramStart"/>
      <w:r w:rsidR="00363F17">
        <w:rPr>
          <w:sz w:val="24"/>
          <w:szCs w:val="24"/>
        </w:rPr>
        <w:t>…….</w:t>
      </w:r>
      <w:proofErr w:type="gramEnd"/>
      <w:r w:rsidR="00363F17">
        <w:rPr>
          <w:sz w:val="24"/>
          <w:szCs w:val="24"/>
        </w:rPr>
        <w:t>.</w:t>
      </w:r>
    </w:p>
    <w:p w14:paraId="25BFB75C" w14:textId="77777777" w:rsidR="000F22FD" w:rsidRDefault="000F22FD" w:rsidP="000F22FD">
      <w:pPr>
        <w:tabs>
          <w:tab w:val="center" w:pos="8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Másolatot kérő aláírása</w:t>
      </w:r>
    </w:p>
    <w:p w14:paraId="46EA16D8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1D7B2ED1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19BFD34E" w14:textId="77777777" w:rsidR="00A066F5" w:rsidRDefault="00A066F5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6F1A26D5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5950AEDE" w14:textId="77777777" w:rsidR="000F22FD" w:rsidRPr="00363F17" w:rsidRDefault="008363F8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 w:rsidRPr="00363F17">
        <w:rPr>
          <w:sz w:val="24"/>
          <w:szCs w:val="24"/>
        </w:rPr>
        <w:t>Engedélyezem a másodlat</w:t>
      </w:r>
      <w:r w:rsidR="000F22FD" w:rsidRPr="00363F17">
        <w:rPr>
          <w:sz w:val="24"/>
          <w:szCs w:val="24"/>
        </w:rPr>
        <w:t xml:space="preserve"> kiadását.</w:t>
      </w:r>
    </w:p>
    <w:p w14:paraId="07514D4C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550F1D7F" w14:textId="77DC6DA5" w:rsidR="00F65E6C" w:rsidRDefault="006F7A5E" w:rsidP="00F65E6C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écel</w:t>
      </w:r>
      <w:r w:rsidR="000F22FD">
        <w:rPr>
          <w:sz w:val="24"/>
          <w:szCs w:val="24"/>
        </w:rPr>
        <w:t xml:space="preserve">, </w:t>
      </w:r>
      <w:r w:rsidR="00363F17">
        <w:rPr>
          <w:sz w:val="24"/>
          <w:szCs w:val="24"/>
        </w:rPr>
        <w:t>20</w:t>
      </w:r>
      <w:r w:rsidR="00505C9F">
        <w:rPr>
          <w:sz w:val="24"/>
          <w:szCs w:val="24"/>
        </w:rPr>
        <w:t xml:space="preserve">            </w:t>
      </w:r>
      <w:r w:rsidR="00505C9F">
        <w:rPr>
          <w:sz w:val="24"/>
          <w:szCs w:val="24"/>
        </w:rPr>
        <w:tab/>
        <w:t xml:space="preserve">                                                                                 </w:t>
      </w:r>
      <w:r w:rsidR="009F7DD6">
        <w:rPr>
          <w:sz w:val="24"/>
          <w:szCs w:val="24"/>
        </w:rPr>
        <w:t>………………………………………</w:t>
      </w:r>
      <w:r w:rsidR="00363F17">
        <w:rPr>
          <w:sz w:val="24"/>
          <w:szCs w:val="24"/>
        </w:rPr>
        <w:t>………………………….</w:t>
      </w:r>
    </w:p>
    <w:p w14:paraId="3FEB7684" w14:textId="77777777" w:rsidR="000F22FD" w:rsidRPr="000F22FD" w:rsidRDefault="00F65E6C" w:rsidP="000F22FD">
      <w:pPr>
        <w:tabs>
          <w:tab w:val="center" w:pos="808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F22FD">
        <w:rPr>
          <w:sz w:val="24"/>
          <w:szCs w:val="24"/>
        </w:rPr>
        <w:t>igazgató</w:t>
      </w:r>
    </w:p>
    <w:p w14:paraId="472E7693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5C87D053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614FE1B5" w14:textId="77777777" w:rsidR="000F22FD" w:rsidRDefault="008363F8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ásodl</w:t>
      </w:r>
      <w:r w:rsidR="004A153D">
        <w:rPr>
          <w:sz w:val="24"/>
          <w:szCs w:val="24"/>
        </w:rPr>
        <w:t>atot</w:t>
      </w:r>
      <w:r w:rsidR="000F22FD">
        <w:rPr>
          <w:sz w:val="24"/>
          <w:szCs w:val="24"/>
        </w:rPr>
        <w:t xml:space="preserve"> a mai napon átvettem:</w:t>
      </w:r>
    </w:p>
    <w:p w14:paraId="5092C9A0" w14:textId="77777777" w:rsidR="000F22FD" w:rsidRDefault="000F22FD" w:rsidP="000F22FD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</w:p>
    <w:p w14:paraId="2A4DD60B" w14:textId="7DDE76F6" w:rsidR="009F7DD6" w:rsidRDefault="006F7A5E" w:rsidP="009F7DD6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écel</w:t>
      </w:r>
      <w:r w:rsidR="00E72E03">
        <w:rPr>
          <w:sz w:val="24"/>
          <w:szCs w:val="24"/>
        </w:rPr>
        <w:t>,</w:t>
      </w:r>
      <w:r w:rsidR="009F7DD6" w:rsidRPr="009F7DD6">
        <w:rPr>
          <w:sz w:val="24"/>
          <w:szCs w:val="24"/>
        </w:rPr>
        <w:t xml:space="preserve"> </w:t>
      </w:r>
      <w:r w:rsidR="00363F17">
        <w:rPr>
          <w:sz w:val="24"/>
          <w:szCs w:val="24"/>
        </w:rPr>
        <w:t>20</w:t>
      </w:r>
    </w:p>
    <w:p w14:paraId="07193273" w14:textId="77777777" w:rsidR="009F7DD6" w:rsidRDefault="00D547DB" w:rsidP="009F7DD6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F7DD6">
        <w:rPr>
          <w:sz w:val="24"/>
          <w:szCs w:val="24"/>
        </w:rPr>
        <w:t xml:space="preserve">                                                              </w:t>
      </w:r>
      <w:r w:rsidR="009F7DD6">
        <w:rPr>
          <w:sz w:val="24"/>
          <w:szCs w:val="24"/>
        </w:rPr>
        <w:tab/>
      </w:r>
      <w:r w:rsidR="00E65D01">
        <w:rPr>
          <w:sz w:val="24"/>
          <w:szCs w:val="24"/>
        </w:rPr>
        <w:tab/>
      </w:r>
    </w:p>
    <w:p w14:paraId="6CB12012" w14:textId="77777777" w:rsidR="000F22FD" w:rsidRPr="00713642" w:rsidRDefault="009F7DD6" w:rsidP="009F7DD6">
      <w:pPr>
        <w:tabs>
          <w:tab w:val="center" w:leader="dot" w:pos="3686"/>
          <w:tab w:val="center" w:pos="6096"/>
          <w:tab w:val="center" w:leader="dot" w:pos="1020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65D01">
        <w:rPr>
          <w:sz w:val="24"/>
          <w:szCs w:val="24"/>
        </w:rPr>
        <w:t>Kérelmező</w:t>
      </w:r>
      <w:r w:rsidR="000F22FD">
        <w:rPr>
          <w:sz w:val="24"/>
          <w:szCs w:val="24"/>
        </w:rPr>
        <w:t xml:space="preserve"> aláírása</w:t>
      </w:r>
    </w:p>
    <w:sectPr w:rsidR="000F22FD" w:rsidRPr="00713642" w:rsidSect="00A066F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C9"/>
    <w:rsid w:val="00065908"/>
    <w:rsid w:val="00081495"/>
    <w:rsid w:val="000F22FD"/>
    <w:rsid w:val="00173D1C"/>
    <w:rsid w:val="002914C9"/>
    <w:rsid w:val="002F2D65"/>
    <w:rsid w:val="00363F17"/>
    <w:rsid w:val="003F1AD9"/>
    <w:rsid w:val="004801AC"/>
    <w:rsid w:val="004A153D"/>
    <w:rsid w:val="00505C9F"/>
    <w:rsid w:val="0056236A"/>
    <w:rsid w:val="006F7A5E"/>
    <w:rsid w:val="00713642"/>
    <w:rsid w:val="007C36EB"/>
    <w:rsid w:val="008363F8"/>
    <w:rsid w:val="00883FFE"/>
    <w:rsid w:val="008C032A"/>
    <w:rsid w:val="00926772"/>
    <w:rsid w:val="00976886"/>
    <w:rsid w:val="009F0FCF"/>
    <w:rsid w:val="009F7DD6"/>
    <w:rsid w:val="00A066F5"/>
    <w:rsid w:val="00A218C9"/>
    <w:rsid w:val="00A5015D"/>
    <w:rsid w:val="00C74696"/>
    <w:rsid w:val="00D11CDC"/>
    <w:rsid w:val="00D34215"/>
    <w:rsid w:val="00D547DB"/>
    <w:rsid w:val="00E41A10"/>
    <w:rsid w:val="00E65D01"/>
    <w:rsid w:val="00E72E03"/>
    <w:rsid w:val="00EF526C"/>
    <w:rsid w:val="00F32E5A"/>
    <w:rsid w:val="00F65E6C"/>
    <w:rsid w:val="00F92D8F"/>
    <w:rsid w:val="00FB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09B8"/>
  <w15:chartTrackingRefBased/>
  <w15:docId w15:val="{CEE2D609-AB50-4A14-A55C-29201019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9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4C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2914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914C9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47D-57A5-44F5-BA99-04FDF24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Hegyi</dc:creator>
  <cp:keywords/>
  <dc:description/>
  <cp:lastModifiedBy>Titkársági</cp:lastModifiedBy>
  <cp:revision>21</cp:revision>
  <cp:lastPrinted>2022-01-11T09:29:00Z</cp:lastPrinted>
  <dcterms:created xsi:type="dcterms:W3CDTF">2020-01-23T11:53:00Z</dcterms:created>
  <dcterms:modified xsi:type="dcterms:W3CDTF">2023-09-28T08:33:00Z</dcterms:modified>
</cp:coreProperties>
</file>